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C14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дентифицирующие материалы</w:t>
      </w:r>
    </w:p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ство </w:t>
      </w:r>
      <w:r w:rsidR="00A07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ора</w:t>
      </w:r>
      <w:r w:rsidRPr="002C1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A0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сервис для присвоения уникальных номеров инфраструктурного планирования инфраструктурным объектам</w:t>
      </w:r>
      <w:r w:rsidRPr="002C1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51"/>
        <w:gridCol w:w="5539"/>
      </w:tblGrid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егистрируемой программы:</w:t>
            </w: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39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A0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-сервис для присвоения уникальных номеров инфраструктурного планирования инфраструктурным объектам</w:t>
            </w: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обладатель:</w:t>
            </w:r>
          </w:p>
        </w:tc>
        <w:tc>
          <w:tcPr>
            <w:tcW w:w="5539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нститут территориального планирования «Град»</w:t>
            </w: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торы:</w:t>
            </w:r>
          </w:p>
        </w:tc>
        <w:tc>
          <w:tcPr>
            <w:tcW w:w="5539" w:type="dxa"/>
          </w:tcPr>
          <w:p w:rsidR="006E650A" w:rsidRPr="002C141F" w:rsidRDefault="006E650A" w:rsidP="006E6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нков Александр Александрович, Сынчевский Вадим Вячеславович, Агапов Кирилл Андреевич</w:t>
            </w:r>
          </w:p>
        </w:tc>
      </w:tr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39" w:type="dxa"/>
          </w:tcPr>
          <w:p w:rsidR="006E650A" w:rsidRPr="00976BAB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ческая поддержка:</w:t>
            </w:r>
          </w:p>
        </w:tc>
        <w:tc>
          <w:tcPr>
            <w:tcW w:w="5539" w:type="dxa"/>
          </w:tcPr>
          <w:p w:rsidR="006E650A" w:rsidRPr="003369B3" w:rsidRDefault="003369B3" w:rsidP="00F706E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76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00 </w:t>
            </w:r>
            <w:r w:rsidR="00976BAB" w:rsidRPr="004C1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5 73</w:t>
            </w:r>
            <w:r w:rsidR="007C0542" w:rsidRPr="004C1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E650A" w:rsidRPr="004C1AEB" w:rsidRDefault="00C178D1" w:rsidP="004C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pport</w:t>
            </w:r>
            <w:proofErr w:type="spellEnd"/>
            <w:r w:rsidR="004C1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itpgrad.ru</w:t>
            </w: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:00 – 18:00 (GMT +6)</w:t>
            </w:r>
          </w:p>
        </w:tc>
      </w:tr>
    </w:tbl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50A" w:rsidRPr="002C141F" w:rsidRDefault="006E650A">
      <w:pPr>
        <w:rPr>
          <w:rFonts w:ascii="Times New Roman" w:hAnsi="Times New Roman" w:cs="Times New Roman"/>
          <w:color w:val="000000" w:themeColor="text1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589682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50A" w:rsidRPr="004C7A40" w:rsidRDefault="006E650A" w:rsidP="004C7A40">
          <w:pPr>
            <w:pStyle w:val="a4"/>
            <w:spacing w:before="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7A4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85C21" w:rsidRPr="00985C21" w:rsidRDefault="006E650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C7A40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begin"/>
          </w:r>
          <w:r w:rsidRPr="004C7A40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4C7A40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separate"/>
          </w:r>
          <w:hyperlink w:anchor="_Toc135741228" w:history="1">
            <w:r w:rsidR="00985C21" w:rsidRPr="00985C21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85C21" w:rsidRPr="00985C21">
              <w:rPr>
                <w:rFonts w:eastAsiaTheme="minorEastAsia"/>
                <w:noProof/>
                <w:lang w:eastAsia="ru-RU"/>
              </w:rPr>
              <w:tab/>
            </w:r>
            <w:r w:rsidR="00985C21" w:rsidRPr="00985C21">
              <w:rPr>
                <w:rStyle w:val="a5"/>
                <w:rFonts w:ascii="Times New Roman" w:hAnsi="Times New Roman" w:cs="Times New Roman"/>
                <w:noProof/>
              </w:rPr>
              <w:t>Назначение программы</w:t>
            </w:r>
            <w:r w:rsidR="00985C21" w:rsidRPr="00985C21">
              <w:rPr>
                <w:noProof/>
                <w:webHidden/>
              </w:rPr>
              <w:tab/>
            </w:r>
            <w:r w:rsidR="00985C21" w:rsidRPr="00985C21">
              <w:rPr>
                <w:noProof/>
                <w:webHidden/>
              </w:rPr>
              <w:fldChar w:fldCharType="begin"/>
            </w:r>
            <w:r w:rsidR="00985C21" w:rsidRPr="00985C21">
              <w:rPr>
                <w:noProof/>
                <w:webHidden/>
              </w:rPr>
              <w:instrText xml:space="preserve"> PAGEREF _Toc135741228 \h </w:instrText>
            </w:r>
            <w:r w:rsidR="00985C21" w:rsidRPr="00985C21">
              <w:rPr>
                <w:noProof/>
                <w:webHidden/>
              </w:rPr>
            </w:r>
            <w:r w:rsidR="00985C21" w:rsidRPr="00985C21">
              <w:rPr>
                <w:noProof/>
                <w:webHidden/>
              </w:rPr>
              <w:fldChar w:fldCharType="separate"/>
            </w:r>
            <w:r w:rsidR="00985C21" w:rsidRPr="00985C21">
              <w:rPr>
                <w:noProof/>
                <w:webHidden/>
              </w:rPr>
              <w:t>3</w:t>
            </w:r>
            <w:r w:rsidR="00985C21" w:rsidRPr="00985C21">
              <w:rPr>
                <w:noProof/>
                <w:webHidden/>
              </w:rPr>
              <w:fldChar w:fldCharType="end"/>
            </w:r>
          </w:hyperlink>
        </w:p>
        <w:p w:rsidR="00985C21" w:rsidRPr="00985C21" w:rsidRDefault="00985C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29" w:history="1">
            <w:r w:rsidRPr="00985C21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Pr="00985C21">
              <w:rPr>
                <w:rFonts w:eastAsiaTheme="minorEastAsia"/>
                <w:noProof/>
                <w:lang w:eastAsia="ru-RU"/>
              </w:rPr>
              <w:tab/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>Техническая поддержка</w:t>
            </w:r>
            <w:r w:rsidRPr="00985C21">
              <w:rPr>
                <w:noProof/>
                <w:webHidden/>
              </w:rPr>
              <w:tab/>
            </w:r>
            <w:r w:rsidRPr="00985C21">
              <w:rPr>
                <w:noProof/>
                <w:webHidden/>
              </w:rPr>
              <w:fldChar w:fldCharType="begin"/>
            </w:r>
            <w:r w:rsidRPr="00985C21">
              <w:rPr>
                <w:noProof/>
                <w:webHidden/>
              </w:rPr>
              <w:instrText xml:space="preserve"> PAGEREF _Toc135741229 \h </w:instrText>
            </w:r>
            <w:r w:rsidRPr="00985C21">
              <w:rPr>
                <w:noProof/>
                <w:webHidden/>
              </w:rPr>
            </w:r>
            <w:r w:rsidRPr="00985C21">
              <w:rPr>
                <w:noProof/>
                <w:webHidden/>
              </w:rPr>
              <w:fldChar w:fldCharType="separate"/>
            </w:r>
            <w:r w:rsidRPr="00985C21">
              <w:rPr>
                <w:noProof/>
                <w:webHidden/>
              </w:rPr>
              <w:t>4</w:t>
            </w:r>
            <w:r w:rsidRPr="00985C21">
              <w:rPr>
                <w:noProof/>
                <w:webHidden/>
              </w:rPr>
              <w:fldChar w:fldCharType="end"/>
            </w:r>
          </w:hyperlink>
        </w:p>
        <w:p w:rsidR="00985C21" w:rsidRPr="00985C21" w:rsidRDefault="00985C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30" w:history="1">
            <w:r w:rsidRPr="00985C2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985C21">
              <w:rPr>
                <w:rFonts w:eastAsiaTheme="minorEastAsia"/>
                <w:noProof/>
                <w:lang w:eastAsia="ru-RU"/>
              </w:rPr>
              <w:tab/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>Условные обозначения и сокращения</w:t>
            </w:r>
            <w:r w:rsidRPr="00985C21">
              <w:rPr>
                <w:noProof/>
                <w:webHidden/>
              </w:rPr>
              <w:tab/>
            </w:r>
            <w:r w:rsidRPr="00985C21">
              <w:rPr>
                <w:noProof/>
                <w:webHidden/>
              </w:rPr>
              <w:fldChar w:fldCharType="begin"/>
            </w:r>
            <w:r w:rsidRPr="00985C21">
              <w:rPr>
                <w:noProof/>
                <w:webHidden/>
              </w:rPr>
              <w:instrText xml:space="preserve"> PAGEREF _Toc135741230 \h </w:instrText>
            </w:r>
            <w:r w:rsidRPr="00985C21">
              <w:rPr>
                <w:noProof/>
                <w:webHidden/>
              </w:rPr>
            </w:r>
            <w:r w:rsidRPr="00985C21">
              <w:rPr>
                <w:noProof/>
                <w:webHidden/>
              </w:rPr>
              <w:fldChar w:fldCharType="separate"/>
            </w:r>
            <w:r w:rsidRPr="00985C21">
              <w:rPr>
                <w:noProof/>
                <w:webHidden/>
              </w:rPr>
              <w:t>5</w:t>
            </w:r>
            <w:r w:rsidRPr="00985C21">
              <w:rPr>
                <w:noProof/>
                <w:webHidden/>
              </w:rPr>
              <w:fldChar w:fldCharType="end"/>
            </w:r>
          </w:hyperlink>
        </w:p>
        <w:p w:rsidR="00985C21" w:rsidRPr="00985C21" w:rsidRDefault="00985C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31" w:history="1">
            <w:r w:rsidRPr="00985C21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Pr="00985C21">
              <w:rPr>
                <w:rFonts w:eastAsiaTheme="minorEastAsia"/>
                <w:noProof/>
                <w:lang w:eastAsia="ru-RU"/>
              </w:rPr>
              <w:tab/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>Требования к квалифика</w:t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>ц</w:t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>ии администратора</w:t>
            </w:r>
            <w:r w:rsidRPr="00985C21">
              <w:rPr>
                <w:noProof/>
                <w:webHidden/>
              </w:rPr>
              <w:tab/>
            </w:r>
            <w:r w:rsidRPr="00985C21">
              <w:rPr>
                <w:noProof/>
                <w:webHidden/>
              </w:rPr>
              <w:fldChar w:fldCharType="begin"/>
            </w:r>
            <w:r w:rsidRPr="00985C21">
              <w:rPr>
                <w:noProof/>
                <w:webHidden/>
              </w:rPr>
              <w:instrText xml:space="preserve"> PAGEREF _Toc135741231 \h </w:instrText>
            </w:r>
            <w:r w:rsidRPr="00985C21">
              <w:rPr>
                <w:noProof/>
                <w:webHidden/>
              </w:rPr>
            </w:r>
            <w:r w:rsidRPr="00985C21">
              <w:rPr>
                <w:noProof/>
                <w:webHidden/>
              </w:rPr>
              <w:fldChar w:fldCharType="separate"/>
            </w:r>
            <w:r w:rsidRPr="00985C21">
              <w:rPr>
                <w:noProof/>
                <w:webHidden/>
              </w:rPr>
              <w:t>6</w:t>
            </w:r>
            <w:r w:rsidRPr="00985C21">
              <w:rPr>
                <w:noProof/>
                <w:webHidden/>
              </w:rPr>
              <w:fldChar w:fldCharType="end"/>
            </w:r>
          </w:hyperlink>
        </w:p>
        <w:p w:rsidR="00985C21" w:rsidRPr="00985C21" w:rsidRDefault="00985C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32" w:history="1">
            <w:r w:rsidRPr="00985C21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Pr="00985C21">
              <w:rPr>
                <w:rFonts w:eastAsiaTheme="minorEastAsia"/>
                <w:noProof/>
                <w:lang w:eastAsia="ru-RU"/>
              </w:rPr>
              <w:tab/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>Системные требования</w:t>
            </w:r>
            <w:r w:rsidRPr="00985C21">
              <w:rPr>
                <w:noProof/>
                <w:webHidden/>
              </w:rPr>
              <w:tab/>
            </w:r>
            <w:r w:rsidRPr="00985C21">
              <w:rPr>
                <w:noProof/>
                <w:webHidden/>
              </w:rPr>
              <w:fldChar w:fldCharType="begin"/>
            </w:r>
            <w:r w:rsidRPr="00985C21">
              <w:rPr>
                <w:noProof/>
                <w:webHidden/>
              </w:rPr>
              <w:instrText xml:space="preserve"> PAGEREF _Toc135741232 \h </w:instrText>
            </w:r>
            <w:r w:rsidRPr="00985C21">
              <w:rPr>
                <w:noProof/>
                <w:webHidden/>
              </w:rPr>
            </w:r>
            <w:r w:rsidRPr="00985C21">
              <w:rPr>
                <w:noProof/>
                <w:webHidden/>
              </w:rPr>
              <w:fldChar w:fldCharType="separate"/>
            </w:r>
            <w:r w:rsidRPr="00985C21">
              <w:rPr>
                <w:noProof/>
                <w:webHidden/>
              </w:rPr>
              <w:t>7</w:t>
            </w:r>
            <w:r w:rsidRPr="00985C21">
              <w:rPr>
                <w:noProof/>
                <w:webHidden/>
              </w:rPr>
              <w:fldChar w:fldCharType="end"/>
            </w:r>
          </w:hyperlink>
        </w:p>
        <w:p w:rsidR="00985C21" w:rsidRPr="00985C21" w:rsidRDefault="00985C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33" w:history="1">
            <w:r w:rsidRPr="00985C21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Pr="00985C21">
              <w:rPr>
                <w:rFonts w:eastAsiaTheme="minorEastAsia"/>
                <w:noProof/>
                <w:lang w:eastAsia="ru-RU"/>
              </w:rPr>
              <w:tab/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>Установка и запуск ПО</w:t>
            </w:r>
            <w:r w:rsidRPr="00985C21">
              <w:rPr>
                <w:noProof/>
                <w:webHidden/>
              </w:rPr>
              <w:tab/>
            </w:r>
            <w:r w:rsidRPr="00985C21">
              <w:rPr>
                <w:noProof/>
                <w:webHidden/>
              </w:rPr>
              <w:fldChar w:fldCharType="begin"/>
            </w:r>
            <w:r w:rsidRPr="00985C21">
              <w:rPr>
                <w:noProof/>
                <w:webHidden/>
              </w:rPr>
              <w:instrText xml:space="preserve"> PAGEREF _Toc135741233 \h </w:instrText>
            </w:r>
            <w:r w:rsidRPr="00985C21">
              <w:rPr>
                <w:noProof/>
                <w:webHidden/>
              </w:rPr>
            </w:r>
            <w:r w:rsidRPr="00985C21">
              <w:rPr>
                <w:noProof/>
                <w:webHidden/>
              </w:rPr>
              <w:fldChar w:fldCharType="separate"/>
            </w:r>
            <w:r w:rsidRPr="00985C21">
              <w:rPr>
                <w:noProof/>
                <w:webHidden/>
              </w:rPr>
              <w:t>8</w:t>
            </w:r>
            <w:r w:rsidRPr="00985C21">
              <w:rPr>
                <w:noProof/>
                <w:webHidden/>
              </w:rPr>
              <w:fldChar w:fldCharType="end"/>
            </w:r>
          </w:hyperlink>
        </w:p>
        <w:p w:rsidR="00985C21" w:rsidRPr="00985C21" w:rsidRDefault="00985C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34" w:history="1">
            <w:r w:rsidRPr="00985C21">
              <w:rPr>
                <w:rStyle w:val="a5"/>
                <w:noProof/>
              </w:rPr>
              <w:t>6.1.</w:t>
            </w:r>
            <w:r w:rsidRPr="00985C21">
              <w:rPr>
                <w:rFonts w:eastAsiaTheme="minorEastAsia"/>
                <w:noProof/>
                <w:lang w:eastAsia="ru-RU"/>
              </w:rPr>
              <w:tab/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 xml:space="preserve">УСТАНОВКА </w:t>
            </w:r>
            <w:r w:rsidRPr="00985C21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ACHE2</w:t>
            </w:r>
            <w:r w:rsidRPr="00985C21">
              <w:rPr>
                <w:noProof/>
                <w:webHidden/>
              </w:rPr>
              <w:tab/>
            </w:r>
            <w:r w:rsidRPr="00985C21">
              <w:rPr>
                <w:noProof/>
                <w:webHidden/>
              </w:rPr>
              <w:fldChar w:fldCharType="begin"/>
            </w:r>
            <w:r w:rsidRPr="00985C21">
              <w:rPr>
                <w:noProof/>
                <w:webHidden/>
              </w:rPr>
              <w:instrText xml:space="preserve"> PAGEREF _Toc135741234 \h </w:instrText>
            </w:r>
            <w:r w:rsidRPr="00985C21">
              <w:rPr>
                <w:noProof/>
                <w:webHidden/>
              </w:rPr>
            </w:r>
            <w:r w:rsidRPr="00985C21">
              <w:rPr>
                <w:noProof/>
                <w:webHidden/>
              </w:rPr>
              <w:fldChar w:fldCharType="separate"/>
            </w:r>
            <w:r w:rsidRPr="00985C21">
              <w:rPr>
                <w:noProof/>
                <w:webHidden/>
              </w:rPr>
              <w:t>8</w:t>
            </w:r>
            <w:r w:rsidRPr="00985C21">
              <w:rPr>
                <w:noProof/>
                <w:webHidden/>
              </w:rPr>
              <w:fldChar w:fldCharType="end"/>
            </w:r>
          </w:hyperlink>
        </w:p>
        <w:p w:rsidR="00985C21" w:rsidRPr="00985C21" w:rsidRDefault="00985C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35" w:history="1">
            <w:r w:rsidRPr="00985C21">
              <w:rPr>
                <w:rStyle w:val="a5"/>
                <w:noProof/>
                <w:lang w:val="en-US"/>
              </w:rPr>
              <w:t>6.2.</w:t>
            </w:r>
            <w:r w:rsidRPr="00985C21">
              <w:rPr>
                <w:rFonts w:eastAsiaTheme="minorEastAsia"/>
                <w:noProof/>
                <w:lang w:eastAsia="ru-RU"/>
              </w:rPr>
              <w:tab/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 xml:space="preserve">УСТАНОВКА </w:t>
            </w:r>
            <w:r w:rsidRPr="00985C21">
              <w:rPr>
                <w:rStyle w:val="a5"/>
                <w:rFonts w:ascii="Times New Roman" w:hAnsi="Times New Roman" w:cs="Times New Roman"/>
                <w:noProof/>
                <w:lang w:val="en-US"/>
              </w:rPr>
              <w:t>ASP.NET5</w:t>
            </w:r>
            <w:r w:rsidRPr="00985C21">
              <w:rPr>
                <w:noProof/>
                <w:webHidden/>
              </w:rPr>
              <w:tab/>
            </w:r>
            <w:r w:rsidRPr="00985C21">
              <w:rPr>
                <w:noProof/>
                <w:webHidden/>
              </w:rPr>
              <w:fldChar w:fldCharType="begin"/>
            </w:r>
            <w:r w:rsidRPr="00985C21">
              <w:rPr>
                <w:noProof/>
                <w:webHidden/>
              </w:rPr>
              <w:instrText xml:space="preserve"> PAGEREF _Toc135741235 \h </w:instrText>
            </w:r>
            <w:r w:rsidRPr="00985C21">
              <w:rPr>
                <w:noProof/>
                <w:webHidden/>
              </w:rPr>
            </w:r>
            <w:r w:rsidRPr="00985C21">
              <w:rPr>
                <w:noProof/>
                <w:webHidden/>
              </w:rPr>
              <w:fldChar w:fldCharType="separate"/>
            </w:r>
            <w:r w:rsidRPr="00985C21">
              <w:rPr>
                <w:noProof/>
                <w:webHidden/>
              </w:rPr>
              <w:t>8</w:t>
            </w:r>
            <w:r w:rsidRPr="00985C21">
              <w:rPr>
                <w:noProof/>
                <w:webHidden/>
              </w:rPr>
              <w:fldChar w:fldCharType="end"/>
            </w:r>
          </w:hyperlink>
        </w:p>
        <w:p w:rsidR="00985C21" w:rsidRPr="00985C21" w:rsidRDefault="00985C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36" w:history="1">
            <w:r w:rsidRPr="00985C21">
              <w:rPr>
                <w:rStyle w:val="a5"/>
                <w:noProof/>
              </w:rPr>
              <w:t>6.3.</w:t>
            </w:r>
            <w:r w:rsidRPr="00985C21">
              <w:rPr>
                <w:rFonts w:eastAsiaTheme="minorEastAsia"/>
                <w:noProof/>
                <w:lang w:eastAsia="ru-RU"/>
              </w:rPr>
              <w:tab/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>УСТАНОВКА СЕРВИСА</w:t>
            </w:r>
            <w:r w:rsidRPr="00985C21">
              <w:rPr>
                <w:noProof/>
                <w:webHidden/>
              </w:rPr>
              <w:tab/>
            </w:r>
            <w:r w:rsidRPr="00985C21">
              <w:rPr>
                <w:noProof/>
                <w:webHidden/>
              </w:rPr>
              <w:fldChar w:fldCharType="begin"/>
            </w:r>
            <w:r w:rsidRPr="00985C21">
              <w:rPr>
                <w:noProof/>
                <w:webHidden/>
              </w:rPr>
              <w:instrText xml:space="preserve"> PAGEREF _Toc135741236 \h </w:instrText>
            </w:r>
            <w:r w:rsidRPr="00985C21">
              <w:rPr>
                <w:noProof/>
                <w:webHidden/>
              </w:rPr>
            </w:r>
            <w:r w:rsidRPr="00985C21">
              <w:rPr>
                <w:noProof/>
                <w:webHidden/>
              </w:rPr>
              <w:fldChar w:fldCharType="separate"/>
            </w:r>
            <w:r w:rsidRPr="00985C21">
              <w:rPr>
                <w:noProof/>
                <w:webHidden/>
              </w:rPr>
              <w:t>9</w:t>
            </w:r>
            <w:r w:rsidRPr="00985C21">
              <w:rPr>
                <w:noProof/>
                <w:webHidden/>
              </w:rPr>
              <w:fldChar w:fldCharType="end"/>
            </w:r>
          </w:hyperlink>
        </w:p>
        <w:p w:rsidR="00985C21" w:rsidRPr="00985C21" w:rsidRDefault="00985C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37" w:history="1">
            <w:r w:rsidRPr="00985C21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Pr="00985C21">
              <w:rPr>
                <w:rFonts w:eastAsiaTheme="minorEastAsia"/>
                <w:noProof/>
                <w:lang w:eastAsia="ru-RU"/>
              </w:rPr>
              <w:tab/>
            </w:r>
            <w:r w:rsidRPr="00985C21">
              <w:rPr>
                <w:rStyle w:val="a5"/>
                <w:rFonts w:ascii="Times New Roman" w:hAnsi="Times New Roman" w:cs="Times New Roman"/>
                <w:noProof/>
              </w:rPr>
              <w:t>Порядок использования веб-сервиса</w:t>
            </w:r>
            <w:r w:rsidRPr="00985C21">
              <w:rPr>
                <w:noProof/>
                <w:webHidden/>
              </w:rPr>
              <w:tab/>
            </w:r>
            <w:r w:rsidRPr="00985C21">
              <w:rPr>
                <w:noProof/>
                <w:webHidden/>
              </w:rPr>
              <w:fldChar w:fldCharType="begin"/>
            </w:r>
            <w:r w:rsidRPr="00985C21">
              <w:rPr>
                <w:noProof/>
                <w:webHidden/>
              </w:rPr>
              <w:instrText xml:space="preserve"> PAGEREF _Toc135741237 \h </w:instrText>
            </w:r>
            <w:r w:rsidRPr="00985C21">
              <w:rPr>
                <w:noProof/>
                <w:webHidden/>
              </w:rPr>
            </w:r>
            <w:r w:rsidRPr="00985C21">
              <w:rPr>
                <w:noProof/>
                <w:webHidden/>
              </w:rPr>
              <w:fldChar w:fldCharType="separate"/>
            </w:r>
            <w:r w:rsidRPr="00985C21">
              <w:rPr>
                <w:noProof/>
                <w:webHidden/>
              </w:rPr>
              <w:t>11</w:t>
            </w:r>
            <w:r w:rsidRPr="00985C21">
              <w:rPr>
                <w:noProof/>
                <w:webHidden/>
              </w:rPr>
              <w:fldChar w:fldCharType="end"/>
            </w:r>
          </w:hyperlink>
        </w:p>
        <w:p w:rsidR="006E650A" w:rsidRPr="002C141F" w:rsidRDefault="006E650A" w:rsidP="004C7A40">
          <w:pPr>
            <w:spacing w:after="240"/>
            <w:rPr>
              <w:rFonts w:ascii="Times New Roman" w:hAnsi="Times New Roman" w:cs="Times New Roman"/>
              <w:color w:val="000000" w:themeColor="text1"/>
            </w:rPr>
          </w:pPr>
          <w:r w:rsidRPr="004C7A40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6E650A" w:rsidRPr="002C141F" w:rsidRDefault="006E650A">
      <w:pPr>
        <w:rPr>
          <w:rFonts w:ascii="Times New Roman" w:hAnsi="Times New Roman" w:cs="Times New Roman"/>
          <w:color w:val="000000" w:themeColor="text1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4C7A40" w:rsidRPr="004C7A40" w:rsidRDefault="006E650A" w:rsidP="006E650A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135741228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>Назначение программы</w:t>
      </w:r>
      <w:bookmarkEnd w:id="0"/>
    </w:p>
    <w:p w:rsidR="004C7A40" w:rsidRPr="001537B8" w:rsidRDefault="001537B8" w:rsidP="0015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B8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«</w:t>
      </w:r>
      <w:r w:rsidR="009A095B">
        <w:rPr>
          <w:rFonts w:ascii="Times New Roman" w:hAnsi="Times New Roman" w:cs="Times New Roman"/>
          <w:color w:val="000000" w:themeColor="text1"/>
          <w:sz w:val="24"/>
          <w:szCs w:val="24"/>
        </w:rPr>
        <w:t>Веб-сервис для присвоения уникальных номеров инфраструктурного планирования инфраструктурным объектам</w:t>
      </w:r>
      <w:r w:rsidRPr="001537B8">
        <w:rPr>
          <w:rFonts w:ascii="Times New Roman" w:hAnsi="Times New Roman" w:cs="Times New Roman"/>
          <w:color w:val="000000" w:themeColor="text1"/>
          <w:sz w:val="24"/>
          <w:szCs w:val="24"/>
        </w:rPr>
        <w:t>» предназначен для автоматизации процесса присвоения уникальных номеров инфраструктурным объектам, разработанным в виде векторной модели данных в формате ТАВ в режиме онлайн в сети Интернет</w:t>
      </w:r>
      <w:r w:rsidRPr="00153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650A" w:rsidRPr="002C141F" w:rsidRDefault="006E650A" w:rsidP="006E650A">
      <w:pPr>
        <w:rPr>
          <w:rFonts w:ascii="Times New Roman" w:hAnsi="Times New Roman" w:cs="Times New Roman"/>
          <w:color w:val="000000" w:themeColor="text1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6E650A" w:rsidRPr="004E58AC" w:rsidRDefault="006E650A" w:rsidP="004E58AC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bookmarkStart w:id="1" w:name="_Toc135741229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>Техническая поддержка</w:t>
      </w:r>
      <w:bookmarkEnd w:id="1"/>
    </w:p>
    <w:p w:rsidR="0016434B" w:rsidRPr="004E58AC" w:rsidRDefault="0016434B" w:rsidP="004E58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E58AC">
        <w:rPr>
          <w:rFonts w:ascii="Times New Roman" w:hAnsi="Times New Roman"/>
          <w:sz w:val="24"/>
          <w:szCs w:val="24"/>
          <w:lang w:eastAsia="ar-SA"/>
        </w:rPr>
        <w:t xml:space="preserve">Техническая поддержка ПО оказывается по вопросам развёртывания, настройки, основных возможностей, а также возникновения ошибок при работе с ПО. Контакты, по которым осуществляется техническая поддержка: </w:t>
      </w:r>
    </w:p>
    <w:p w:rsidR="0016434B" w:rsidRPr="004E58AC" w:rsidRDefault="007C0542" w:rsidP="004E58AC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8 800 505 </w:t>
      </w:r>
      <w:r w:rsidRPr="007C0542">
        <w:rPr>
          <w:rFonts w:ascii="Times New Roman" w:hAnsi="Times New Roman"/>
          <w:sz w:val="24"/>
          <w:szCs w:val="24"/>
          <w:lang w:eastAsia="ar-SA"/>
        </w:rPr>
        <w:t>7376</w:t>
      </w:r>
      <w:r w:rsidR="0016434B" w:rsidRPr="004E58AC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:rsidR="007C0542" w:rsidRDefault="00985C21" w:rsidP="004E58AC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ar-SA"/>
        </w:rPr>
      </w:pPr>
      <w:hyperlink r:id="rId6" w:history="1">
        <w:r w:rsidR="007C0542" w:rsidRPr="00E31770">
          <w:rPr>
            <w:rStyle w:val="a5"/>
            <w:rFonts w:ascii="Times New Roman" w:hAnsi="Times New Roman"/>
            <w:sz w:val="24"/>
            <w:szCs w:val="24"/>
            <w:lang w:eastAsia="ar-SA"/>
          </w:rPr>
          <w:t>support@itpgrad.ru</w:t>
        </w:r>
      </w:hyperlink>
    </w:p>
    <w:p w:rsidR="0016434B" w:rsidRPr="004E58AC" w:rsidRDefault="0016434B" w:rsidP="004E58AC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E58AC">
        <w:rPr>
          <w:rFonts w:ascii="Times New Roman" w:hAnsi="Times New Roman"/>
          <w:sz w:val="24"/>
          <w:szCs w:val="24"/>
          <w:lang w:eastAsia="ar-SA"/>
        </w:rPr>
        <w:t>Время работы: 9:00 – 18:00 (</w:t>
      </w:r>
      <w:r w:rsidRPr="004E58AC">
        <w:rPr>
          <w:rFonts w:ascii="Times New Roman" w:hAnsi="Times New Roman"/>
          <w:sz w:val="24"/>
          <w:szCs w:val="24"/>
          <w:lang w:val="en-US" w:eastAsia="ar-SA"/>
        </w:rPr>
        <w:t>GMT</w:t>
      </w:r>
      <w:r w:rsidRPr="004E58AC">
        <w:rPr>
          <w:rFonts w:ascii="Times New Roman" w:hAnsi="Times New Roman"/>
          <w:sz w:val="24"/>
          <w:szCs w:val="24"/>
          <w:lang w:eastAsia="ar-SA"/>
        </w:rPr>
        <w:t xml:space="preserve"> +6).</w:t>
      </w:r>
    </w:p>
    <w:p w:rsidR="0016434B" w:rsidRDefault="0016434B" w:rsidP="006E650A">
      <w:pPr>
        <w:rPr>
          <w:rFonts w:ascii="Times New Roman" w:hAnsi="Times New Roman" w:cs="Times New Roman"/>
          <w:color w:val="000000" w:themeColor="text1"/>
        </w:rPr>
      </w:pPr>
    </w:p>
    <w:p w:rsidR="006E650A" w:rsidRPr="002C141F" w:rsidRDefault="006E650A" w:rsidP="006E650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6E650A" w:rsidRPr="004E58AC" w:rsidRDefault="006E650A" w:rsidP="004E58AC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135741230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>Условные обозначения и сокращения</w:t>
      </w:r>
      <w:bookmarkEnd w:id="2"/>
    </w:p>
    <w:p w:rsidR="004C7A40" w:rsidRPr="004C7A40" w:rsidRDefault="004C7A40" w:rsidP="004C7A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7A40">
        <w:rPr>
          <w:rFonts w:ascii="Times New Roman" w:hAnsi="Times New Roman" w:cs="Times New Roman"/>
          <w:b/>
          <w:iCs/>
          <w:sz w:val="24"/>
          <w:szCs w:val="24"/>
        </w:rPr>
        <w:t xml:space="preserve">Таблица </w:t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fldChar w:fldCharType="begin"/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instrText xml:space="preserve"> SEQ Таблица \* ARABIC </w:instrText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fldChar w:fldCharType="separate"/>
      </w:r>
      <w:r w:rsidRPr="004C7A40">
        <w:rPr>
          <w:rFonts w:ascii="Times New Roman" w:hAnsi="Times New Roman" w:cs="Times New Roman"/>
          <w:b/>
          <w:iCs/>
          <w:noProof/>
          <w:sz w:val="24"/>
          <w:szCs w:val="24"/>
        </w:rPr>
        <w:t>1</w:t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t xml:space="preserve"> – Перечень используемых условных обозначений и сокращ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245"/>
      </w:tblGrid>
      <w:tr w:rsidR="004C7A40" w:rsidRPr="00920C51" w:rsidTr="00F706EB">
        <w:trPr>
          <w:trHeight w:val="585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Условное сокращение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4C7A40" w:rsidRPr="00920C51" w:rsidTr="00F706EB">
        <w:trPr>
          <w:jc w:val="center"/>
        </w:trPr>
        <w:tc>
          <w:tcPr>
            <w:tcW w:w="3114" w:type="dxa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5245" w:type="dxa"/>
            <w:vAlign w:val="center"/>
          </w:tcPr>
          <w:p w:rsidR="004C7A40" w:rsidRPr="00362BE7" w:rsidRDefault="004C7A40" w:rsidP="00F70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на базе ядра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, созданная для комплексной защиты информации и построения защищённых автоматизированных систем</w:t>
            </w:r>
          </w:p>
        </w:tc>
      </w:tr>
      <w:tr w:rsidR="004C7A40" w:rsidRPr="00920C51" w:rsidTr="00F706EB">
        <w:trPr>
          <w:jc w:val="center"/>
        </w:trPr>
        <w:tc>
          <w:tcPr>
            <w:tcW w:w="3114" w:type="dxa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 xml:space="preserve">ASP.NET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</w:p>
        </w:tc>
        <w:tc>
          <w:tcPr>
            <w:tcW w:w="5245" w:type="dxa"/>
            <w:vAlign w:val="center"/>
          </w:tcPr>
          <w:p w:rsidR="004C7A40" w:rsidRPr="00362BE7" w:rsidRDefault="004C7A40" w:rsidP="00F70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-распространяемый кроссплатформенный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веб-приложений на платформе .NET с открытым исходным кодом</w:t>
            </w:r>
          </w:p>
        </w:tc>
      </w:tr>
      <w:tr w:rsidR="004C7A40" w:rsidRPr="00920C51" w:rsidTr="00F706EB">
        <w:trPr>
          <w:jc w:val="center"/>
        </w:trPr>
        <w:tc>
          <w:tcPr>
            <w:tcW w:w="3114" w:type="dxa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2</w:t>
            </w:r>
          </w:p>
        </w:tc>
        <w:tc>
          <w:tcPr>
            <w:tcW w:w="5245" w:type="dxa"/>
            <w:vAlign w:val="center"/>
          </w:tcPr>
          <w:p w:rsidR="004C7A40" w:rsidRPr="00362BE7" w:rsidRDefault="004C7A40" w:rsidP="00F70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веб-сервер, используется как прокси сервер для переадресации запросов в приложение (можно заменить на другой, </w:t>
            </w:r>
            <w:proofErr w:type="gramStart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7A40" w:rsidRPr="00920C51" w:rsidTr="00F706EB">
        <w:trPr>
          <w:jc w:val="center"/>
        </w:trPr>
        <w:tc>
          <w:tcPr>
            <w:tcW w:w="3114" w:type="dxa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5245" w:type="dxa"/>
            <w:vAlign w:val="center"/>
          </w:tcPr>
          <w:p w:rsidR="004C7A40" w:rsidRPr="00362BE7" w:rsidRDefault="004C7A40" w:rsidP="00F70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4C7A40" w:rsidRPr="00920C51" w:rsidTr="00F706EB">
        <w:trPr>
          <w:jc w:val="center"/>
        </w:trPr>
        <w:tc>
          <w:tcPr>
            <w:tcW w:w="3114" w:type="dxa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</w:p>
        </w:tc>
        <w:tc>
          <w:tcPr>
            <w:tcW w:w="5245" w:type="dxa"/>
            <w:vAlign w:val="center"/>
          </w:tcPr>
          <w:p w:rsidR="004C7A40" w:rsidRPr="00362BE7" w:rsidRDefault="009A095B" w:rsidP="004C7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ервис для присвоения уникальных номеров инфраструктурного планирования инфраструктурным объектам</w:t>
            </w:r>
          </w:p>
        </w:tc>
      </w:tr>
    </w:tbl>
    <w:p w:rsidR="006E650A" w:rsidRPr="002C141F" w:rsidRDefault="006E650A" w:rsidP="006E650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A076E9" w:rsidRPr="00A076E9" w:rsidRDefault="006E650A" w:rsidP="00A076E9">
      <w:pPr>
        <w:pStyle w:val="1"/>
        <w:numPr>
          <w:ilvl w:val="0"/>
          <w:numId w:val="2"/>
        </w:numPr>
        <w:spacing w:before="0" w:after="24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135741231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 xml:space="preserve">Требования к квалификации </w:t>
      </w:r>
      <w:r w:rsidR="00A076E9">
        <w:rPr>
          <w:rFonts w:ascii="Times New Roman" w:hAnsi="Times New Roman" w:cs="Times New Roman"/>
          <w:b/>
          <w:color w:val="000000" w:themeColor="text1"/>
        </w:rPr>
        <w:t>администратора</w:t>
      </w:r>
      <w:bookmarkEnd w:id="3"/>
    </w:p>
    <w:p w:rsidR="00A076E9" w:rsidRPr="00A076E9" w:rsidRDefault="00A076E9" w:rsidP="00A0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AC">
        <w:rPr>
          <w:rFonts w:ascii="Times New Roman" w:hAnsi="Times New Roman" w:cs="Times New Roman"/>
          <w:sz w:val="24"/>
          <w:szCs w:val="24"/>
        </w:rPr>
        <w:t xml:space="preserve">Для администрирования системы к администратору предъявляются требования к навыкам установки, публикации, эксплуатации и настройки веб-приложений на операционной системе </w:t>
      </w:r>
      <w:r w:rsidRPr="004E58AC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4E58AC">
        <w:rPr>
          <w:rFonts w:ascii="Times New Roman" w:hAnsi="Times New Roman" w:cs="Times New Roman"/>
          <w:sz w:val="24"/>
          <w:szCs w:val="24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6E9">
        <w:rPr>
          <w:rFonts w:ascii="Times New Roman" w:hAnsi="Times New Roman" w:cs="Times New Roman"/>
          <w:sz w:val="24"/>
          <w:szCs w:val="24"/>
        </w:rPr>
        <w:t>для эффективного администрирования ПО «Веб-сервис для присвоения уникальных номеров инфраструктурного планирования инфраструктурным объектам» (далее – ПО).</w:t>
      </w:r>
    </w:p>
    <w:p w:rsidR="006E650A" w:rsidRPr="00A076E9" w:rsidRDefault="0016434B" w:rsidP="00A0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AC">
        <w:rPr>
          <w:rFonts w:ascii="Times New Roman" w:hAnsi="Times New Roman" w:cs="Times New Roman"/>
          <w:sz w:val="24"/>
          <w:szCs w:val="24"/>
        </w:rPr>
        <w:t xml:space="preserve">Предполагается, </w:t>
      </w:r>
      <w:r w:rsidR="00A076E9">
        <w:rPr>
          <w:rFonts w:ascii="Times New Roman" w:hAnsi="Times New Roman" w:cs="Times New Roman"/>
          <w:sz w:val="24"/>
          <w:szCs w:val="24"/>
        </w:rPr>
        <w:t xml:space="preserve">что пользователь уже ознакомлен </w:t>
      </w:r>
      <w:r w:rsidRPr="004E58AC">
        <w:rPr>
          <w:rFonts w:ascii="Times New Roman" w:hAnsi="Times New Roman" w:cs="Times New Roman"/>
          <w:sz w:val="24"/>
          <w:szCs w:val="24"/>
        </w:rPr>
        <w:t>с Приказом Федеральной служба государственной регистрации, кадастра и картографии от 10.11.2020 года №П/0412 «Об утверждении классификатора видов разрешенного использования земельных участков», а также Приказом Министерства строительства и жилищно-коммунального хозяйства РФ от 06.08.2020 года №433/</w:t>
      </w:r>
      <w:proofErr w:type="spellStart"/>
      <w:r w:rsidRPr="004E58A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E58AC">
        <w:rPr>
          <w:rFonts w:ascii="Times New Roman" w:hAnsi="Times New Roman" w:cs="Times New Roman"/>
          <w:sz w:val="24"/>
          <w:szCs w:val="24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  <w:r w:rsidR="006E650A"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6E650A" w:rsidRPr="002C141F" w:rsidRDefault="006E650A" w:rsidP="006E650A">
      <w:pPr>
        <w:rPr>
          <w:rFonts w:ascii="Times New Roman" w:hAnsi="Times New Roman" w:cs="Times New Roman"/>
          <w:color w:val="000000" w:themeColor="text1"/>
        </w:rPr>
      </w:pPr>
    </w:p>
    <w:p w:rsidR="006E650A" w:rsidRPr="004E58AC" w:rsidRDefault="006E650A" w:rsidP="004E58AC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135741232"/>
      <w:r w:rsidRPr="004E58AC">
        <w:rPr>
          <w:rFonts w:ascii="Times New Roman" w:hAnsi="Times New Roman" w:cs="Times New Roman"/>
          <w:b/>
          <w:color w:val="000000" w:themeColor="text1"/>
        </w:rPr>
        <w:t>Системные требования</w:t>
      </w:r>
      <w:bookmarkEnd w:id="4"/>
    </w:p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5" w:name="_Ref283373312"/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>Минимальны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 xml:space="preserve">системные 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>требования, предъявляемы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 xml:space="preserve">е 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к рабочему месту пользователя, для установки и эксплуатации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ПО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приведены в Таблице 2.</w:t>
      </w:r>
    </w:p>
    <w:bookmarkEnd w:id="5"/>
    <w:p w:rsidR="0016434B" w:rsidRPr="004E58AC" w:rsidRDefault="0016434B" w:rsidP="004E58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58AC">
        <w:rPr>
          <w:rFonts w:ascii="Times New Roman" w:hAnsi="Times New Roman" w:cs="Times New Roman"/>
          <w:b/>
          <w:iCs/>
          <w:sz w:val="24"/>
          <w:szCs w:val="24"/>
        </w:rPr>
        <w:t xml:space="preserve">Таблица </w: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begin"/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instrText xml:space="preserve"> SEQ Таблица \* ARABIC </w:instrTex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separate"/>
      </w:r>
      <w:r w:rsidRPr="004E58AC">
        <w:rPr>
          <w:rFonts w:ascii="Times New Roman" w:hAnsi="Times New Roman" w:cs="Times New Roman"/>
          <w:b/>
          <w:iCs/>
          <w:noProof/>
          <w:sz w:val="24"/>
          <w:szCs w:val="24"/>
        </w:rPr>
        <w:t>2</w: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t xml:space="preserve"> – Требования к конфигурации программного обеспечения клиентской ча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5466"/>
      </w:tblGrid>
      <w:tr w:rsidR="0016434B" w:rsidRPr="00920C51" w:rsidTr="00F706EB">
        <w:trPr>
          <w:tblHeader/>
          <w:jc w:val="center"/>
        </w:trPr>
        <w:tc>
          <w:tcPr>
            <w:tcW w:w="3964" w:type="dxa"/>
            <w:shd w:val="pct12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  <w:t>Компонент</w:t>
            </w:r>
          </w:p>
        </w:tc>
        <w:tc>
          <w:tcPr>
            <w:tcW w:w="5607" w:type="dxa"/>
            <w:shd w:val="pct12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  <w:t>Конфигурация</w:t>
            </w:r>
          </w:p>
        </w:tc>
      </w:tr>
      <w:tr w:rsidR="0016434B" w:rsidRPr="00920C51" w:rsidTr="00F706EB">
        <w:trPr>
          <w:jc w:val="center"/>
        </w:trPr>
        <w:tc>
          <w:tcPr>
            <w:tcW w:w="3964" w:type="dxa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Операционная система </w:t>
            </w:r>
          </w:p>
        </w:tc>
        <w:tc>
          <w:tcPr>
            <w:tcW w:w="5607" w:type="dxa"/>
            <w:vAlign w:val="center"/>
          </w:tcPr>
          <w:p w:rsidR="0016434B" w:rsidRPr="00362BE7" w:rsidRDefault="0016434B" w:rsidP="00F706EB">
            <w:pPr>
              <w:suppressAutoHyphens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Windows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7,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Windows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8,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Windows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8.1,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Windows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10 или более поздней версии</w:t>
            </w:r>
          </w:p>
        </w:tc>
      </w:tr>
      <w:tr w:rsidR="0016434B" w:rsidRPr="00920C51" w:rsidTr="00F706EB">
        <w:trPr>
          <w:jc w:val="center"/>
        </w:trPr>
        <w:tc>
          <w:tcPr>
            <w:tcW w:w="3964" w:type="dxa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язательное ПО</w:t>
            </w:r>
          </w:p>
        </w:tc>
        <w:tc>
          <w:tcPr>
            <w:tcW w:w="5607" w:type="dxa"/>
            <w:vAlign w:val="center"/>
          </w:tcPr>
          <w:p w:rsidR="0016434B" w:rsidRPr="00362BE7" w:rsidRDefault="0016434B" w:rsidP="00F706EB">
            <w:pPr>
              <w:suppressAutoHyphens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раузер </w:t>
            </w:r>
            <w:r w:rsidRPr="00362B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oogle</w:t>
            </w: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rome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пакет ПО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Microsoft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Office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 ранее 2003</w:t>
            </w:r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Для работы с </w:t>
      </w:r>
      <w:r w:rsidRPr="004E58AC">
        <w:rPr>
          <w:rFonts w:ascii="Times New Roman" w:eastAsia="Calibri" w:hAnsi="Times New Roman" w:cs="Times New Roman"/>
          <w:sz w:val="24"/>
          <w:szCs w:val="24"/>
        </w:rPr>
        <w:t>веб-сервером,</w:t>
      </w: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станция </w:t>
      </w: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>пользовател</w:t>
      </w:r>
      <w:r w:rsidRPr="004E58AC">
        <w:rPr>
          <w:rFonts w:ascii="Times New Roman" w:eastAsia="Calibri" w:hAnsi="Times New Roman" w:cs="Times New Roman"/>
          <w:sz w:val="24"/>
          <w:szCs w:val="24"/>
        </w:rPr>
        <w:t>я</w:t>
      </w: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должн</w:t>
      </w:r>
      <w:r w:rsidRPr="004E58AC">
        <w:rPr>
          <w:rFonts w:ascii="Times New Roman" w:eastAsia="Calibri" w:hAnsi="Times New Roman" w:cs="Times New Roman"/>
          <w:sz w:val="24"/>
          <w:szCs w:val="24"/>
        </w:rPr>
        <w:t>а</w:t>
      </w: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удовлетворять следующим минимальным требованиям, описанным в Таблице 3.</w:t>
      </w:r>
    </w:p>
    <w:p w:rsidR="0016434B" w:rsidRPr="004E58AC" w:rsidRDefault="0016434B" w:rsidP="004E58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58AC">
        <w:rPr>
          <w:rFonts w:ascii="Times New Roman" w:hAnsi="Times New Roman" w:cs="Times New Roman"/>
          <w:b/>
          <w:iCs/>
          <w:sz w:val="24"/>
          <w:szCs w:val="24"/>
        </w:rPr>
        <w:t xml:space="preserve">Таблица </w: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begin"/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instrText xml:space="preserve"> SEQ Таблица \* ARABIC </w:instrTex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separate"/>
      </w:r>
      <w:r w:rsidRPr="004E58AC">
        <w:rPr>
          <w:rFonts w:ascii="Times New Roman" w:hAnsi="Times New Roman" w:cs="Times New Roman"/>
          <w:b/>
          <w:iCs/>
          <w:noProof/>
          <w:sz w:val="24"/>
          <w:szCs w:val="24"/>
        </w:rPr>
        <w:t>3</w: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t xml:space="preserve"> – Требования к конфигурации аппаратного обеспечения клиентской ста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2"/>
        <w:gridCol w:w="5463"/>
      </w:tblGrid>
      <w:tr w:rsidR="0016434B" w:rsidRPr="00920C51" w:rsidTr="00F706EB">
        <w:trPr>
          <w:tblHeader/>
          <w:jc w:val="center"/>
        </w:trPr>
        <w:tc>
          <w:tcPr>
            <w:tcW w:w="407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  <w:t>Компонент</w:t>
            </w:r>
          </w:p>
        </w:tc>
        <w:tc>
          <w:tcPr>
            <w:tcW w:w="577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  <w:t>Конфигурация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Центральный процесс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процессор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Intel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Pentium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4 или более поздней версии с поддержкой SSE3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Оперативная память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не менее </w:t>
            </w: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4</w:t>
            </w: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Mb</w:t>
            </w:r>
            <w:proofErr w:type="spellEnd"/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Жесткий диск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24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бодного места на диске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Дисковая подсистем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Видеоадаптер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память – не менее 64 Мб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Клавиатур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присутствует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Мышь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присутствует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Монит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присутствует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Разрешение экран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не менее 1024x768</w:t>
            </w:r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>Минимальны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 xml:space="preserve">системные 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>требования, предъявляемы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 xml:space="preserve">е 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к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серверу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, для установки и эксплуатации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веб-сервиса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приведены в Таблице 4.</w:t>
      </w:r>
    </w:p>
    <w:p w:rsidR="0016434B" w:rsidRPr="004E58AC" w:rsidRDefault="0016434B" w:rsidP="004E58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4E58AC">
        <w:rPr>
          <w:rFonts w:ascii="Times New Roman" w:hAnsi="Times New Roman" w:cs="Times New Roman"/>
          <w:b/>
          <w:iCs/>
          <w:sz w:val="24"/>
          <w:szCs w:val="24"/>
        </w:rPr>
        <w:t>Таблица 4 – Требования к конфигурации веб-серв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69"/>
        <w:gridCol w:w="3976"/>
      </w:tblGrid>
      <w:tr w:rsidR="0016434B" w:rsidRPr="00920C51" w:rsidTr="00F706EB">
        <w:tc>
          <w:tcPr>
            <w:tcW w:w="5495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Количество вычислительных потоков процессоров</w:t>
            </w:r>
          </w:p>
        </w:tc>
        <w:tc>
          <w:tcPr>
            <w:tcW w:w="4076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16434B" w:rsidRPr="00920C51" w:rsidTr="00F706EB">
        <w:tc>
          <w:tcPr>
            <w:tcW w:w="5495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Тактовая частота процессора</w:t>
            </w:r>
          </w:p>
        </w:tc>
        <w:tc>
          <w:tcPr>
            <w:tcW w:w="4076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2,5 ГГц</w:t>
            </w:r>
          </w:p>
        </w:tc>
      </w:tr>
      <w:tr w:rsidR="0016434B" w:rsidRPr="00920C51" w:rsidTr="00F706EB">
        <w:tc>
          <w:tcPr>
            <w:tcW w:w="5495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076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8 Гб</w:t>
            </w:r>
          </w:p>
        </w:tc>
      </w:tr>
      <w:tr w:rsidR="0016434B" w:rsidRPr="00920C51" w:rsidTr="00F706EB">
        <w:tc>
          <w:tcPr>
            <w:tcW w:w="5495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Свободное дисковое пространство</w:t>
            </w:r>
          </w:p>
        </w:tc>
        <w:tc>
          <w:tcPr>
            <w:tcW w:w="4076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500 Гб</w:t>
            </w:r>
          </w:p>
        </w:tc>
      </w:tr>
      <w:tr w:rsidR="0016434B" w:rsidRPr="00920C51" w:rsidTr="00F706EB">
        <w:tc>
          <w:tcPr>
            <w:tcW w:w="5495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Тип дисковых накопителей</w:t>
            </w:r>
          </w:p>
        </w:tc>
        <w:tc>
          <w:tcPr>
            <w:tcW w:w="4076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</w:p>
        </w:tc>
      </w:tr>
      <w:tr w:rsidR="0016434B" w:rsidRPr="00920C51" w:rsidTr="00F706EB">
        <w:tc>
          <w:tcPr>
            <w:tcW w:w="5495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локальной сети </w:t>
            </w:r>
          </w:p>
        </w:tc>
        <w:tc>
          <w:tcPr>
            <w:tcW w:w="4076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100 Мбит/сек</w:t>
            </w:r>
          </w:p>
        </w:tc>
      </w:tr>
      <w:tr w:rsidR="0016434B" w:rsidRPr="00985C21" w:rsidTr="00F706EB">
        <w:tc>
          <w:tcPr>
            <w:tcW w:w="5495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Требуемое</w:t>
            </w:r>
            <w:r w:rsidRPr="003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076" w:type="dxa"/>
          </w:tcPr>
          <w:p w:rsidR="0016434B" w:rsidRPr="00362BE7" w:rsidRDefault="0016434B" w:rsidP="00F706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2, ASP.NET 5, ca-certificates</w:t>
            </w:r>
          </w:p>
        </w:tc>
      </w:tr>
    </w:tbl>
    <w:p w:rsidR="0016434B" w:rsidRPr="0016434B" w:rsidRDefault="0016434B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6E650A" w:rsidRPr="0016434B" w:rsidRDefault="006E650A" w:rsidP="006E650A">
      <w:pPr>
        <w:rPr>
          <w:rFonts w:ascii="Times New Roman" w:hAnsi="Times New Roman" w:cs="Times New Roman"/>
          <w:color w:val="000000" w:themeColor="text1"/>
          <w:lang w:val="en-US"/>
        </w:rPr>
      </w:pPr>
      <w:r w:rsidRPr="0016434B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:rsidR="006E650A" w:rsidRPr="004E58AC" w:rsidRDefault="006E650A" w:rsidP="004E58AC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5741233"/>
      <w:r w:rsidRPr="004E5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становка и запуск ПО</w:t>
      </w:r>
      <w:bookmarkEnd w:id="6"/>
    </w:p>
    <w:p w:rsidR="0016434B" w:rsidRPr="004E58AC" w:rsidRDefault="0016434B" w:rsidP="004E58A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ar-SA"/>
        </w:rPr>
        <w:t>Установка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ПО осуществляется с помощью командной строки </w:t>
      </w:r>
      <w:r w:rsidRPr="004E58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OS</w:t>
      </w:r>
      <w:r w:rsidRPr="004E58AC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 xml:space="preserve"> </w:t>
      </w:r>
      <w:r w:rsidRPr="004E58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Astra</w:t>
      </w:r>
      <w:r w:rsidRPr="004E58AC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 xml:space="preserve"> </w:t>
      </w:r>
      <w:r w:rsidRPr="004E58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Linux</w:t>
      </w:r>
      <w:r w:rsidRPr="004E58AC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 xml:space="preserve"> 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на серверной машине веб-сервиса.</w:t>
      </w:r>
    </w:p>
    <w:p w:rsidR="0016434B" w:rsidRPr="004E58AC" w:rsidRDefault="0016434B" w:rsidP="004E5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ar-SA"/>
        </w:rPr>
        <w:t>Далее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приведена последовательность выполняемых команд, выполняемых при инсталляции</w:t>
      </w:r>
    </w:p>
    <w:p w:rsidR="0016434B" w:rsidRPr="004E58AC" w:rsidRDefault="0016434B" w:rsidP="004E58AC">
      <w:pPr>
        <w:pStyle w:val="2"/>
        <w:numPr>
          <w:ilvl w:val="1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5741234"/>
      <w:r w:rsidRPr="004E5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КА </w:t>
      </w:r>
      <w:r w:rsidRPr="004E58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ACHE2</w:t>
      </w:r>
      <w:bookmarkEnd w:id="7"/>
    </w:p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ar-SA"/>
        </w:rPr>
        <w:t>Откройте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терминал 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en-US" w:eastAsia="x-none"/>
        </w:rPr>
        <w:t>Fly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(пункт меню Системные -&gt; Терминал 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en-US" w:eastAsia="x-none"/>
        </w:rPr>
        <w:t>Fly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) и загрузите Apache2:</w:t>
      </w:r>
    </w:p>
    <w:tbl>
      <w:tblPr>
        <w:tblStyle w:val="a6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58AC" w:rsidRPr="004E58AC" w:rsidTr="00F706EB">
        <w:tc>
          <w:tcPr>
            <w:tcW w:w="8505" w:type="dxa"/>
          </w:tcPr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apt-get</w:t>
            </w:r>
            <w:proofErr w:type="spellEnd"/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install</w:t>
            </w:r>
            <w:proofErr w:type="spellEnd"/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apache2</w:t>
            </w:r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ar-SA"/>
        </w:rPr>
        <w:t>Предварительно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может потребоваться обновить базу данных с доступными пакетами (команда "</w:t>
      </w:r>
      <w:proofErr w:type="spellStart"/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apt</w:t>
      </w:r>
      <w:proofErr w:type="spellEnd"/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proofErr w:type="spellStart"/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update</w:t>
      </w:r>
      <w:proofErr w:type="spellEnd"/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").</w:t>
      </w:r>
    </w:p>
    <w:p w:rsidR="0016434B" w:rsidRPr="004E58AC" w:rsidRDefault="0016434B" w:rsidP="004E58A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34B" w:rsidRPr="004E58AC" w:rsidRDefault="0016434B" w:rsidP="004E58A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Включите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требуемые модули в 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en-US" w:eastAsia="x-none"/>
        </w:rPr>
        <w:t>A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pache2:</w:t>
      </w:r>
    </w:p>
    <w:tbl>
      <w:tblPr>
        <w:tblStyle w:val="a6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58AC" w:rsidRPr="00985C21" w:rsidTr="00F706EB">
        <w:tc>
          <w:tcPr>
            <w:tcW w:w="8505" w:type="dxa"/>
          </w:tcPr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</w:pP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 xml:space="preserve">a2enmod </w:t>
            </w:r>
            <w:proofErr w:type="spellStart"/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ssl</w:t>
            </w:r>
            <w:proofErr w:type="spellEnd"/>
          </w:p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</w:pP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a2enmod proxy</w:t>
            </w:r>
          </w:p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</w:pP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 xml:space="preserve">a2enmod </w:t>
            </w:r>
            <w:proofErr w:type="spellStart"/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proxy_http</w:t>
            </w:r>
            <w:proofErr w:type="spellEnd"/>
          </w:p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</w:pP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a2enmod rewrite</w:t>
            </w:r>
          </w:p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</w:pP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 xml:space="preserve">a2enmod </w:t>
            </w:r>
            <w:proofErr w:type="spellStart"/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proxy_wstunnel</w:t>
            </w:r>
            <w:proofErr w:type="spellEnd"/>
          </w:p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</w:pP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a2enmod headers</w:t>
            </w:r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</w:t>
      </w:r>
      <w:proofErr w:type="spellStart"/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ерезагрузите</w:t>
      </w:r>
      <w:proofErr w:type="spellEnd"/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en-US" w:eastAsia="x-none"/>
        </w:rPr>
        <w:t xml:space="preserve"> Apache2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:</w:t>
      </w:r>
    </w:p>
    <w:tbl>
      <w:tblPr>
        <w:tblStyle w:val="a6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58AC" w:rsidRPr="004E58AC" w:rsidTr="00F706EB">
        <w:tc>
          <w:tcPr>
            <w:tcW w:w="8505" w:type="dxa"/>
          </w:tcPr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systemctl</w:t>
            </w:r>
            <w:proofErr w:type="spellEnd"/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 xml:space="preserve"> restart apache2</w:t>
            </w:r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ar-SA"/>
        </w:rPr>
        <w:t>Скопировать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файлы из папки </w:t>
      </w:r>
      <w:r w:rsidRPr="004E58AC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«</w:t>
      </w:r>
      <w:proofErr w:type="spellStart"/>
      <w:r w:rsidRPr="004E58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ApacheSite</w:t>
      </w:r>
      <w:proofErr w:type="spellEnd"/>
      <w:r w:rsidRPr="004E58AC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»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папку по следующему пути: </w:t>
      </w:r>
      <w:r w:rsidRPr="004E58AC">
        <w:rPr>
          <w:rFonts w:ascii="Times New Roman" w:hAnsi="Times New Roman" w:cs="Times New Roman"/>
          <w:i/>
          <w:color w:val="000000" w:themeColor="text1"/>
          <w:sz w:val="24"/>
          <w:szCs w:val="24"/>
          <w:lang w:val="x-none" w:eastAsia="x-none"/>
        </w:rPr>
        <w:t>/</w:t>
      </w:r>
      <w:proofErr w:type="spellStart"/>
      <w:r w:rsidRPr="004E58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x-none"/>
        </w:rPr>
        <w:t>etc</w:t>
      </w:r>
      <w:proofErr w:type="spellEnd"/>
      <w:r w:rsidRPr="004E58AC">
        <w:rPr>
          <w:rFonts w:ascii="Times New Roman" w:hAnsi="Times New Roman" w:cs="Times New Roman"/>
          <w:i/>
          <w:color w:val="000000" w:themeColor="text1"/>
          <w:sz w:val="24"/>
          <w:szCs w:val="24"/>
          <w:lang w:val="x-none" w:eastAsia="x-none"/>
        </w:rPr>
        <w:t>/</w:t>
      </w:r>
      <w:proofErr w:type="spellStart"/>
      <w:r w:rsidRPr="004E58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x-none"/>
        </w:rPr>
        <w:t>apache</w:t>
      </w:r>
      <w:proofErr w:type="spellEnd"/>
      <w:r w:rsidRPr="004E58AC">
        <w:rPr>
          <w:rFonts w:ascii="Times New Roman" w:hAnsi="Times New Roman" w:cs="Times New Roman"/>
          <w:i/>
          <w:color w:val="000000" w:themeColor="text1"/>
          <w:sz w:val="24"/>
          <w:szCs w:val="24"/>
          <w:lang w:val="x-none" w:eastAsia="x-none"/>
        </w:rPr>
        <w:t>2/</w:t>
      </w:r>
      <w:proofErr w:type="spellStart"/>
      <w:r w:rsidRPr="004E58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x-none"/>
        </w:rPr>
        <w:t>sites</w:t>
      </w:r>
      <w:proofErr w:type="spellEnd"/>
      <w:r w:rsidRPr="004E58AC">
        <w:rPr>
          <w:rFonts w:ascii="Times New Roman" w:hAnsi="Times New Roman" w:cs="Times New Roman"/>
          <w:i/>
          <w:color w:val="000000" w:themeColor="text1"/>
          <w:sz w:val="24"/>
          <w:szCs w:val="24"/>
          <w:lang w:val="x-none" w:eastAsia="x-none"/>
        </w:rPr>
        <w:t>-</w:t>
      </w:r>
      <w:proofErr w:type="spellStart"/>
      <w:r w:rsidRPr="004E58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x-none"/>
        </w:rPr>
        <w:t>available</w:t>
      </w:r>
      <w:proofErr w:type="spellEnd"/>
      <w:r w:rsidRPr="004E58AC">
        <w:rPr>
          <w:rFonts w:ascii="Times New Roman" w:hAnsi="Times New Roman" w:cs="Times New Roman"/>
          <w:i/>
          <w:color w:val="000000" w:themeColor="text1"/>
          <w:sz w:val="24"/>
          <w:szCs w:val="24"/>
          <w:lang w:val="x-none" w:eastAsia="x-none"/>
        </w:rPr>
        <w:t>/</w:t>
      </w:r>
    </w:p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ar-SA"/>
        </w:rPr>
        <w:t>Включите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ыбранный сайт: </w:t>
      </w:r>
    </w:p>
    <w:tbl>
      <w:tblPr>
        <w:tblStyle w:val="a6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58AC" w:rsidRPr="004E58AC" w:rsidTr="00F706EB">
        <w:tc>
          <w:tcPr>
            <w:tcW w:w="8505" w:type="dxa"/>
          </w:tcPr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</w:pP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 xml:space="preserve">a2ensite </w:t>
            </w:r>
            <w:proofErr w:type="spellStart"/>
            <w:r w:rsidR="00180A41" w:rsidRPr="00180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UNIPWebService</w:t>
            </w: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.conf</w:t>
            </w:r>
            <w:proofErr w:type="spellEnd"/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ar-SA"/>
        </w:rPr>
        <w:t>Выключите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en-US" w:eastAsia="x-none"/>
        </w:rPr>
        <w:t xml:space="preserve"> 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сайт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en-US" w:eastAsia="x-none"/>
        </w:rPr>
        <w:t xml:space="preserve"> default:</w:t>
      </w:r>
    </w:p>
    <w:tbl>
      <w:tblPr>
        <w:tblStyle w:val="a6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58AC" w:rsidRPr="004E58AC" w:rsidTr="00F706EB">
        <w:tc>
          <w:tcPr>
            <w:tcW w:w="8505" w:type="dxa"/>
          </w:tcPr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</w:pP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a2dissite 000-default.conf</w:t>
            </w:r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x-none" w:eastAsia="ar-SA"/>
        </w:rPr>
        <w:t>Перезапустите</w:t>
      </w:r>
      <w:r w:rsidRPr="004E58AC">
        <w:rPr>
          <w:rFonts w:ascii="Times New Roman" w:hAnsi="Times New Roman" w:cs="Times New Roman"/>
          <w:color w:val="000000" w:themeColor="text1"/>
          <w:sz w:val="24"/>
          <w:szCs w:val="24"/>
          <w:lang w:val="en-US" w:eastAsia="x-none"/>
        </w:rPr>
        <w:t xml:space="preserve"> Apache2:</w:t>
      </w:r>
    </w:p>
    <w:tbl>
      <w:tblPr>
        <w:tblStyle w:val="a6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58AC" w:rsidRPr="004E58AC" w:rsidTr="00F706EB">
        <w:tc>
          <w:tcPr>
            <w:tcW w:w="8505" w:type="dxa"/>
          </w:tcPr>
          <w:p w:rsidR="0016434B" w:rsidRPr="004E58AC" w:rsidRDefault="0016434B" w:rsidP="004E58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E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service apache2 restart</w:t>
            </w:r>
          </w:p>
        </w:tc>
      </w:tr>
    </w:tbl>
    <w:p w:rsidR="0016434B" w:rsidRDefault="0016434B" w:rsidP="0016434B">
      <w:pPr>
        <w:pStyle w:val="a3"/>
        <w:spacing w:after="0" w:line="360" w:lineRule="auto"/>
        <w:rPr>
          <w:szCs w:val="24"/>
          <w:lang w:eastAsia="x-none"/>
        </w:rPr>
      </w:pPr>
    </w:p>
    <w:p w:rsidR="0016434B" w:rsidRPr="004E58AC" w:rsidRDefault="0016434B" w:rsidP="004E58AC">
      <w:pPr>
        <w:pStyle w:val="2"/>
        <w:numPr>
          <w:ilvl w:val="1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135741235"/>
      <w:r w:rsidRPr="004E5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КА </w:t>
      </w:r>
      <w:r w:rsidRPr="004E58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SP.NET5</w:t>
      </w:r>
      <w:bookmarkEnd w:id="8"/>
    </w:p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>Установите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ASP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NET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5. Процесс установки описан в справочном центре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Astra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Linux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: </w:t>
      </w:r>
      <w:hyperlink r:id="rId7" w:history="1">
        <w:r w:rsidRPr="004E58A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 w:eastAsia="x-none"/>
          </w:rPr>
          <w:t>https://wiki.astralinux.ru/pages/viewpage.action?pageId=41192241</w:t>
        </w:r>
      </w:hyperlink>
    </w:p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Для включения установки пакетов с использованием протокола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https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установите пакет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ca-certificates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: </w:t>
      </w:r>
    </w:p>
    <w:tbl>
      <w:tblPr>
        <w:tblStyle w:val="a6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16434B" w:rsidRPr="00985C21" w:rsidTr="00F706EB">
        <w:tc>
          <w:tcPr>
            <w:tcW w:w="8363" w:type="dxa"/>
          </w:tcPr>
          <w:p w:rsidR="0016434B" w:rsidRPr="004E58AC" w:rsidRDefault="0016434B" w:rsidP="004E58A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udo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apt install ca-certificates</w:t>
            </w:r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еред установкой пакетов из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репозитория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бавьте ключ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подписывания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акетов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Microsoft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 список доверенных ключей:</w:t>
      </w:r>
    </w:p>
    <w:tbl>
      <w:tblPr>
        <w:tblStyle w:val="a6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16434B" w:rsidRPr="004E58AC" w:rsidTr="00F706EB">
        <w:tc>
          <w:tcPr>
            <w:tcW w:w="8363" w:type="dxa"/>
          </w:tcPr>
          <w:p w:rsidR="0016434B" w:rsidRPr="004E58AC" w:rsidRDefault="0016434B" w:rsidP="004E58A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wget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-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qO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- 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https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://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packages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microsoft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com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/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keys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microsoft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asc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|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gpg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--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dearmor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&gt;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microsoft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asc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gpg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udo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mv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microsoft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asc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gpg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etc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/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apt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/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trusted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gpg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d</w:t>
            </w:r>
            <w:r w:rsidRPr="004E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/</w:t>
            </w:r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#Только для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Astra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Linux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Special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Edition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РУСБ.10015-01 (очередное обновление 1.6) и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Astra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Linux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Special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Edition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РУСБ.10015-16 исп. 1:</w:t>
      </w:r>
    </w:p>
    <w:tbl>
      <w:tblPr>
        <w:tblStyle w:val="a6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16434B" w:rsidRPr="00985C21" w:rsidTr="00F706EB">
        <w:tc>
          <w:tcPr>
            <w:tcW w:w="8363" w:type="dxa"/>
          </w:tcPr>
          <w:p w:rsidR="0016434B" w:rsidRPr="004E58AC" w:rsidRDefault="0016434B" w:rsidP="004E58A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wget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-q </w:t>
            </w:r>
            <w:hyperlink r:id="rId8" w:history="1">
              <w:r w:rsidRPr="004E58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x-none"/>
                </w:rPr>
                <w:t>https://packages.microsoft.com/config/debian/9/prod.list</w:t>
              </w:r>
            </w:hyperlink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Зарегистрируйте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репозиторий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установите права доступа:</w:t>
      </w:r>
    </w:p>
    <w:tbl>
      <w:tblPr>
        <w:tblStyle w:val="a6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16434B" w:rsidRPr="00985C21" w:rsidTr="00F706EB">
        <w:tc>
          <w:tcPr>
            <w:tcW w:w="8363" w:type="dxa"/>
          </w:tcPr>
          <w:p w:rsidR="0016434B" w:rsidRPr="004E58AC" w:rsidRDefault="0016434B" w:rsidP="004E58A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udo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mv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prod.list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etc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/apt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ources.list.d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microsoft-prod.list</w:t>
            </w:r>
            <w:proofErr w:type="spellEnd"/>
          </w:p>
          <w:p w:rsidR="0016434B" w:rsidRPr="004E58AC" w:rsidRDefault="0016434B" w:rsidP="004E58A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udo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chown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root:root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etc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/apt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trusted.gpg.d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microsoft.asc.gpg</w:t>
            </w:r>
            <w:proofErr w:type="spellEnd"/>
          </w:p>
          <w:p w:rsidR="0016434B" w:rsidRPr="004E58AC" w:rsidRDefault="0016434B" w:rsidP="004E58A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udo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chown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root:root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etc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/apt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ources.list.d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microsoft-prod.list</w:t>
            </w:r>
            <w:proofErr w:type="spellEnd"/>
          </w:p>
        </w:tc>
      </w:tr>
    </w:tbl>
    <w:p w:rsidR="0016434B" w:rsidRPr="00C964E5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eastAsia="x-none"/>
        </w:rPr>
      </w:pPr>
      <w:r w:rsidRPr="00C964E5">
        <w:rPr>
          <w:rFonts w:ascii="Times New Roman" w:hAnsi="Times New Roman" w:cs="Times New Roman"/>
          <w:sz w:val="24"/>
          <w:szCs w:val="24"/>
          <w:lang w:eastAsia="x-none"/>
        </w:rPr>
        <w:t>#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Только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для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Astra</w:t>
      </w:r>
      <w:proofErr w:type="gramEnd"/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Linux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Special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Edition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РУСБ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>.10015-01 (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очередное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обновление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1.6) 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и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Astra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Linux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Special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Edition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РУСБ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.10015-16 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исп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. 1 - </w:t>
      </w: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добавьте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репозиторий</w:t>
      </w:r>
      <w:proofErr w:type="spellEnd"/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Astra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Linux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Common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 w:eastAsia="x-none"/>
        </w:rPr>
        <w:t>Edition</w:t>
      </w:r>
      <w:r w:rsidRPr="00C964E5">
        <w:rPr>
          <w:rFonts w:ascii="Times New Roman" w:hAnsi="Times New Roman" w:cs="Times New Roman"/>
          <w:sz w:val="24"/>
          <w:szCs w:val="24"/>
          <w:lang w:eastAsia="x-none"/>
        </w:rPr>
        <w:t>:</w:t>
      </w:r>
    </w:p>
    <w:tbl>
      <w:tblPr>
        <w:tblStyle w:val="a6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16434B" w:rsidRPr="00985C21" w:rsidTr="00F706EB">
        <w:tc>
          <w:tcPr>
            <w:tcW w:w="8363" w:type="dxa"/>
          </w:tcPr>
          <w:p w:rsidR="0016434B" w:rsidRPr="004E58AC" w:rsidRDefault="0016434B" w:rsidP="004E58A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echo deb https://download.astralinux.ru/astra/current/orel/repository/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orel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non-free main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contrib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| 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udo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tee -a 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etc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/apt/</w:t>
            </w: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ources.list</w:t>
            </w:r>
            <w:proofErr w:type="spellEnd"/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бновите </w:t>
      </w:r>
      <w:proofErr w:type="spellStart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>репозиторий</w:t>
      </w:r>
      <w:proofErr w:type="spellEnd"/>
      <w:r w:rsidRPr="004E58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установите пакеты:</w:t>
      </w:r>
    </w:p>
    <w:tbl>
      <w:tblPr>
        <w:tblStyle w:val="a6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16434B" w:rsidRPr="00985C21" w:rsidTr="00F706EB">
        <w:tc>
          <w:tcPr>
            <w:tcW w:w="8363" w:type="dxa"/>
          </w:tcPr>
          <w:p w:rsidR="0016434B" w:rsidRPr="004E58AC" w:rsidRDefault="0016434B" w:rsidP="004E58A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udo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apt update</w:t>
            </w:r>
          </w:p>
          <w:p w:rsidR="0016434B" w:rsidRPr="004E58AC" w:rsidRDefault="0016434B" w:rsidP="004E58A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udo</w:t>
            </w:r>
            <w:proofErr w:type="spellEnd"/>
            <w:r w:rsidRPr="004E58A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apt install aspnetcore-runtime-5.0</w:t>
            </w:r>
          </w:p>
        </w:tc>
      </w:tr>
    </w:tbl>
    <w:p w:rsidR="0016434B" w:rsidRPr="00C964E5" w:rsidRDefault="0016434B" w:rsidP="0016434B">
      <w:pPr>
        <w:rPr>
          <w:lang w:val="en-US"/>
        </w:rPr>
      </w:pPr>
    </w:p>
    <w:p w:rsidR="0016434B" w:rsidRPr="0016434B" w:rsidRDefault="0016434B" w:rsidP="004E58AC">
      <w:pPr>
        <w:pStyle w:val="2"/>
        <w:numPr>
          <w:ilvl w:val="1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5741236"/>
      <w:r w:rsidRPr="00164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А СЕРВИСА</w:t>
      </w:r>
      <w:bookmarkEnd w:id="9"/>
    </w:p>
    <w:p w:rsidR="0016434B" w:rsidRPr="0016434B" w:rsidRDefault="0016434B" w:rsidP="0016434B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16434B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Скопируйте файлы из папки </w:t>
      </w:r>
      <w:r w:rsidRPr="0016434B">
        <w:rPr>
          <w:rFonts w:ascii="Times New Roman" w:hAnsi="Times New Roman" w:cs="Times New Roman"/>
          <w:b/>
          <w:sz w:val="24"/>
          <w:szCs w:val="24"/>
          <w:lang w:val="x-none" w:eastAsia="x-none"/>
        </w:rPr>
        <w:t>«</w:t>
      </w:r>
      <w:proofErr w:type="spellStart"/>
      <w:r w:rsidRPr="0016434B">
        <w:rPr>
          <w:rFonts w:ascii="Times New Roman" w:hAnsi="Times New Roman" w:cs="Times New Roman"/>
          <w:b/>
          <w:sz w:val="24"/>
          <w:szCs w:val="24"/>
          <w:lang w:val="en-US" w:eastAsia="x-none"/>
        </w:rPr>
        <w:t>WebService</w:t>
      </w:r>
      <w:proofErr w:type="spellEnd"/>
      <w:r w:rsidRPr="0016434B">
        <w:rPr>
          <w:rFonts w:ascii="Times New Roman" w:hAnsi="Times New Roman" w:cs="Times New Roman"/>
          <w:b/>
          <w:sz w:val="24"/>
          <w:szCs w:val="24"/>
          <w:lang w:val="x-none" w:eastAsia="x-none"/>
        </w:rPr>
        <w:t>»</w:t>
      </w:r>
      <w:r w:rsidRPr="0016434B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 папку по следующему пути (при необходимости создайте папку): </w:t>
      </w:r>
      <w:r w:rsidRPr="0016434B">
        <w:rPr>
          <w:rFonts w:ascii="Times New Roman" w:hAnsi="Times New Roman" w:cs="Times New Roman"/>
          <w:i/>
          <w:sz w:val="24"/>
          <w:szCs w:val="24"/>
          <w:lang w:val="x-none" w:eastAsia="x-none"/>
        </w:rPr>
        <w:t>/</w:t>
      </w:r>
      <w:proofErr w:type="spellStart"/>
      <w:r w:rsidRPr="0016434B">
        <w:rPr>
          <w:rFonts w:ascii="Times New Roman" w:hAnsi="Times New Roman" w:cs="Times New Roman"/>
          <w:i/>
          <w:sz w:val="24"/>
          <w:szCs w:val="24"/>
          <w:lang w:val="en-US" w:eastAsia="x-none"/>
        </w:rPr>
        <w:t>var</w:t>
      </w:r>
      <w:proofErr w:type="spellEnd"/>
      <w:r w:rsidRPr="0016434B">
        <w:rPr>
          <w:rFonts w:ascii="Times New Roman" w:hAnsi="Times New Roman" w:cs="Times New Roman"/>
          <w:i/>
          <w:sz w:val="24"/>
          <w:szCs w:val="24"/>
          <w:lang w:val="x-none" w:eastAsia="x-none"/>
        </w:rPr>
        <w:t>/</w:t>
      </w:r>
      <w:proofErr w:type="spellStart"/>
      <w:r w:rsidRPr="0016434B">
        <w:rPr>
          <w:rFonts w:ascii="Times New Roman" w:hAnsi="Times New Roman" w:cs="Times New Roman"/>
          <w:i/>
          <w:sz w:val="24"/>
          <w:szCs w:val="24"/>
          <w:lang w:val="en-US" w:eastAsia="x-none"/>
        </w:rPr>
        <w:t>www</w:t>
      </w:r>
      <w:proofErr w:type="spellEnd"/>
      <w:r w:rsidRPr="0016434B">
        <w:rPr>
          <w:rFonts w:ascii="Times New Roman" w:hAnsi="Times New Roman" w:cs="Times New Roman"/>
          <w:i/>
          <w:sz w:val="24"/>
          <w:szCs w:val="24"/>
          <w:lang w:val="x-none" w:eastAsia="x-none"/>
        </w:rPr>
        <w:t>/</w:t>
      </w:r>
      <w:r w:rsidR="00180A41" w:rsidRPr="00180A41">
        <w:t xml:space="preserve"> </w:t>
      </w:r>
      <w:proofErr w:type="spellStart"/>
      <w:r w:rsidR="00180A41" w:rsidRPr="00180A41">
        <w:rPr>
          <w:rFonts w:ascii="Times New Roman" w:hAnsi="Times New Roman" w:cs="Times New Roman"/>
          <w:i/>
          <w:sz w:val="24"/>
          <w:szCs w:val="24"/>
          <w:lang w:val="en-US" w:eastAsia="x-none"/>
        </w:rPr>
        <w:t>UNIPWebService</w:t>
      </w:r>
      <w:proofErr w:type="spellEnd"/>
      <w:r w:rsidRPr="0016434B">
        <w:rPr>
          <w:rFonts w:ascii="Times New Roman" w:hAnsi="Times New Roman" w:cs="Times New Roman"/>
          <w:i/>
          <w:sz w:val="24"/>
          <w:szCs w:val="24"/>
          <w:lang w:val="x-none" w:eastAsia="x-none"/>
        </w:rPr>
        <w:t>/</w:t>
      </w:r>
    </w:p>
    <w:p w:rsidR="0016434B" w:rsidRPr="0016434B" w:rsidRDefault="0016434B" w:rsidP="0016434B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16434B">
        <w:rPr>
          <w:rFonts w:ascii="Times New Roman" w:hAnsi="Times New Roman" w:cs="Times New Roman"/>
          <w:sz w:val="24"/>
          <w:szCs w:val="24"/>
          <w:lang w:val="x-none" w:eastAsia="x-none"/>
        </w:rPr>
        <w:t>Установите библиотеки, необходимые для работы сервиса:</w:t>
      </w:r>
    </w:p>
    <w:tbl>
      <w:tblPr>
        <w:tblStyle w:val="a6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16434B" w:rsidRPr="0016434B" w:rsidTr="00F706EB">
        <w:tc>
          <w:tcPr>
            <w:tcW w:w="8363" w:type="dxa"/>
          </w:tcPr>
          <w:p w:rsidR="0016434B" w:rsidRPr="0016434B" w:rsidRDefault="0016434B" w:rsidP="0016434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 w:rsidRPr="0016434B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cd /</w:t>
            </w:r>
            <w:proofErr w:type="spellStart"/>
            <w:r w:rsidRPr="0016434B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var</w:t>
            </w:r>
            <w:proofErr w:type="spellEnd"/>
            <w:r w:rsidRPr="0016434B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/www/</w:t>
            </w:r>
            <w:r w:rsidR="00180A41" w:rsidRPr="00180A41">
              <w:rPr>
                <w:lang w:val="en-US"/>
              </w:rPr>
              <w:t xml:space="preserve"> </w:t>
            </w:r>
            <w:proofErr w:type="spellStart"/>
            <w:r w:rsidR="00180A41" w:rsidRPr="00180A41">
              <w:rPr>
                <w:rFonts w:ascii="Times New Roman" w:hAnsi="Times New Roman" w:cs="Times New Roman"/>
                <w:i/>
                <w:sz w:val="24"/>
                <w:szCs w:val="24"/>
                <w:lang w:val="en-US" w:eastAsia="x-none"/>
              </w:rPr>
              <w:t>UNIPWebService</w:t>
            </w:r>
            <w:proofErr w:type="spellEnd"/>
            <w:r w:rsidRPr="0016434B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/</w:t>
            </w:r>
          </w:p>
          <w:p w:rsidR="0016434B" w:rsidRPr="0016434B" w:rsidRDefault="0016434B" w:rsidP="0016434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 w:rsidRPr="0016434B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chmod</w:t>
            </w:r>
            <w:proofErr w:type="spellEnd"/>
            <w:r w:rsidRPr="0016434B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744 </w:t>
            </w:r>
            <w:proofErr w:type="spellStart"/>
            <w:r w:rsidR="00180A41" w:rsidRPr="00180A41">
              <w:rPr>
                <w:rFonts w:ascii="Times New Roman" w:hAnsi="Times New Roman" w:cs="Times New Roman"/>
                <w:i/>
                <w:sz w:val="24"/>
                <w:szCs w:val="24"/>
                <w:lang w:val="en-US" w:eastAsia="x-none"/>
              </w:rPr>
              <w:t>UNIPWebService</w:t>
            </w:r>
            <w:r w:rsidRPr="0016434B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criptAstra</w:t>
            </w:r>
            <w:proofErr w:type="spellEnd"/>
          </w:p>
          <w:p w:rsidR="0016434B" w:rsidRPr="0016434B" w:rsidRDefault="00C964E5" w:rsidP="0016434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./</w:t>
            </w:r>
            <w:r w:rsidR="00180A41">
              <w:t xml:space="preserve"> </w:t>
            </w:r>
            <w:proofErr w:type="spellStart"/>
            <w:r w:rsidR="00180A41" w:rsidRPr="00180A41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UNIPWebService</w:t>
            </w:r>
            <w:r w:rsidR="0016434B" w:rsidRPr="0016434B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criptAstra</w:t>
            </w:r>
            <w:proofErr w:type="spellEnd"/>
          </w:p>
        </w:tc>
      </w:tr>
    </w:tbl>
    <w:p w:rsidR="0016434B" w:rsidRPr="0016434B" w:rsidRDefault="0016434B" w:rsidP="0016434B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16434B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Скопируйте файлы из папки </w:t>
      </w:r>
      <w:r w:rsidRPr="0016434B">
        <w:rPr>
          <w:rFonts w:ascii="Times New Roman" w:hAnsi="Times New Roman" w:cs="Times New Roman"/>
          <w:b/>
          <w:sz w:val="24"/>
          <w:szCs w:val="24"/>
          <w:lang w:val="x-none" w:eastAsia="x-none"/>
        </w:rPr>
        <w:t>«</w:t>
      </w:r>
      <w:proofErr w:type="spellStart"/>
      <w:r w:rsidRPr="0016434B">
        <w:rPr>
          <w:rFonts w:ascii="Times New Roman" w:hAnsi="Times New Roman" w:cs="Times New Roman"/>
          <w:b/>
          <w:sz w:val="24"/>
          <w:szCs w:val="24"/>
          <w:lang w:val="en-US" w:eastAsia="x-none"/>
        </w:rPr>
        <w:t>SystemService</w:t>
      </w:r>
      <w:proofErr w:type="spellEnd"/>
      <w:r w:rsidRPr="0016434B">
        <w:rPr>
          <w:rFonts w:ascii="Times New Roman" w:hAnsi="Times New Roman" w:cs="Times New Roman"/>
          <w:b/>
          <w:sz w:val="24"/>
          <w:szCs w:val="24"/>
          <w:lang w:val="x-none" w:eastAsia="x-none"/>
        </w:rPr>
        <w:t>»</w:t>
      </w:r>
      <w:r w:rsidRPr="0016434B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 папку по следующему пути (создать папку при необходимости): /</w:t>
      </w:r>
      <w:proofErr w:type="spellStart"/>
      <w:r w:rsidRPr="0016434B">
        <w:rPr>
          <w:rFonts w:ascii="Times New Roman" w:hAnsi="Times New Roman" w:cs="Times New Roman"/>
          <w:sz w:val="24"/>
          <w:szCs w:val="24"/>
          <w:lang w:val="en-US" w:eastAsia="x-none"/>
        </w:rPr>
        <w:t>etc</w:t>
      </w:r>
      <w:proofErr w:type="spellEnd"/>
      <w:r w:rsidRPr="0016434B">
        <w:rPr>
          <w:rFonts w:ascii="Times New Roman" w:hAnsi="Times New Roman" w:cs="Times New Roman"/>
          <w:sz w:val="24"/>
          <w:szCs w:val="24"/>
          <w:lang w:val="x-none" w:eastAsia="x-none"/>
        </w:rPr>
        <w:t>/</w:t>
      </w:r>
      <w:proofErr w:type="spellStart"/>
      <w:r w:rsidRPr="0016434B">
        <w:rPr>
          <w:rFonts w:ascii="Times New Roman" w:hAnsi="Times New Roman" w:cs="Times New Roman"/>
          <w:sz w:val="24"/>
          <w:szCs w:val="24"/>
          <w:lang w:val="en-US" w:eastAsia="x-none"/>
        </w:rPr>
        <w:t>systemd</w:t>
      </w:r>
      <w:proofErr w:type="spellEnd"/>
      <w:r w:rsidRPr="0016434B">
        <w:rPr>
          <w:rFonts w:ascii="Times New Roman" w:hAnsi="Times New Roman" w:cs="Times New Roman"/>
          <w:sz w:val="24"/>
          <w:szCs w:val="24"/>
          <w:lang w:val="x-none" w:eastAsia="x-none"/>
        </w:rPr>
        <w:t>/</w:t>
      </w:r>
      <w:proofErr w:type="spellStart"/>
      <w:r w:rsidRPr="0016434B">
        <w:rPr>
          <w:rFonts w:ascii="Times New Roman" w:hAnsi="Times New Roman" w:cs="Times New Roman"/>
          <w:sz w:val="24"/>
          <w:szCs w:val="24"/>
          <w:lang w:val="en-US" w:eastAsia="x-none"/>
        </w:rPr>
        <w:t>system</w:t>
      </w:r>
      <w:proofErr w:type="spellEnd"/>
      <w:r w:rsidRPr="0016434B">
        <w:rPr>
          <w:rFonts w:ascii="Times New Roman" w:hAnsi="Times New Roman" w:cs="Times New Roman"/>
          <w:sz w:val="24"/>
          <w:szCs w:val="24"/>
          <w:lang w:val="x-none" w:eastAsia="x-none"/>
        </w:rPr>
        <w:t>/</w:t>
      </w:r>
    </w:p>
    <w:tbl>
      <w:tblPr>
        <w:tblStyle w:val="a6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16434B" w:rsidRPr="00985C21" w:rsidTr="00F706EB">
        <w:tc>
          <w:tcPr>
            <w:tcW w:w="8363" w:type="dxa"/>
          </w:tcPr>
          <w:p w:rsidR="0016434B" w:rsidRPr="0016434B" w:rsidRDefault="00C964E5" w:rsidP="0016434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ystemc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enable </w:t>
            </w:r>
            <w:proofErr w:type="spellStart"/>
            <w:r w:rsidR="00180A41" w:rsidRPr="00180A41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UNIPWebService</w:t>
            </w:r>
            <w:proofErr w:type="spellEnd"/>
          </w:p>
          <w:p w:rsidR="0016434B" w:rsidRPr="0016434B" w:rsidRDefault="00C964E5" w:rsidP="0016434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lastRenderedPageBreak/>
              <w:t>s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systemc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start </w:t>
            </w:r>
            <w:proofErr w:type="spellStart"/>
            <w:r w:rsidR="00180A41" w:rsidRPr="00180A41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UNIPWebService</w:t>
            </w:r>
            <w:proofErr w:type="spellEnd"/>
          </w:p>
        </w:tc>
      </w:tr>
    </w:tbl>
    <w:p w:rsidR="006E650A" w:rsidRPr="0016434B" w:rsidRDefault="006E650A">
      <w:pPr>
        <w:rPr>
          <w:rFonts w:ascii="Times New Roman" w:hAnsi="Times New Roman" w:cs="Times New Roman"/>
          <w:color w:val="000000" w:themeColor="text1"/>
          <w:lang w:val="en-US"/>
        </w:rPr>
      </w:pPr>
      <w:r w:rsidRPr="0016434B">
        <w:rPr>
          <w:rFonts w:ascii="Times New Roman" w:hAnsi="Times New Roman" w:cs="Times New Roman"/>
          <w:color w:val="000000" w:themeColor="text1"/>
          <w:lang w:val="en-US"/>
        </w:rPr>
        <w:lastRenderedPageBreak/>
        <w:br w:type="page"/>
      </w:r>
    </w:p>
    <w:p w:rsidR="006E650A" w:rsidRPr="004E58AC" w:rsidRDefault="006E650A" w:rsidP="004E58AC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" w:name="_Toc135741237"/>
      <w:bookmarkStart w:id="11" w:name="_GoBack"/>
      <w:bookmarkEnd w:id="11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>Порядок использования веб-сервиса</w:t>
      </w:r>
      <w:bookmarkEnd w:id="10"/>
    </w:p>
    <w:p w:rsidR="008D6D61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46455</wp:posOffset>
            </wp:positionV>
            <wp:extent cx="5821889" cy="3524250"/>
            <wp:effectExtent l="19050" t="19050" r="26670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89" cy="3524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Создайте *.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 из фалов проекта, предназначенных для присвоения уникальных номеров (создать *.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 помощью программы 7-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). В архив добавляется корневой каталог проекта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1)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06EB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 коревого каталога проекта для создания *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а</w:t>
      </w:r>
    </w:p>
    <w:p w:rsidR="00F706EB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4185</wp:posOffset>
            </wp:positionV>
            <wp:extent cx="5940425" cy="3423920"/>
            <wp:effectExtent l="19050" t="19050" r="22225" b="2413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браузер (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, версия 60+) откройте страницу веб-сервиса (Рисунок 2).</w:t>
      </w:r>
    </w:p>
    <w:p w:rsidR="00F706EB" w:rsidRPr="00A61569" w:rsidRDefault="00F706EB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унок 2 </w:t>
      </w:r>
      <w:r w:rsidR="00A61569" w:rsidRPr="00A61569">
        <w:rPr>
          <w:rFonts w:ascii="Times New Roman" w:hAnsi="Times New Roman" w:cs="Times New Roman"/>
          <w:iCs/>
          <w:sz w:val="24"/>
          <w:szCs w:val="24"/>
        </w:rPr>
        <w:t>–</w:t>
      </w:r>
      <w:r w:rsidR="00A615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страница веб-сервиса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6EB" w:rsidRPr="00A61569" w:rsidRDefault="00F706EB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Нажмите кнопку «Выберите файл» и выберите созданный *.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 (Рисунок3)</w:t>
      </w:r>
    </w:p>
    <w:p w:rsidR="00F706EB" w:rsidRPr="00A61569" w:rsidRDefault="00F706EB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85775</wp:posOffset>
            </wp:positionH>
            <wp:positionV relativeFrom="paragraph">
              <wp:posOffset>22860</wp:posOffset>
            </wp:positionV>
            <wp:extent cx="6756400" cy="3543300"/>
            <wp:effectExtent l="19050" t="19050" r="25400" b="19050"/>
            <wp:wrapSquare wrapText="bothSides"/>
            <wp:docPr id="5" name="Рисунок 5" descr="D:\УНИП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П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69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3</w:t>
      </w:r>
      <w:r w:rsid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569" w:rsidRPr="00A61569">
        <w:rPr>
          <w:rFonts w:ascii="Times New Roman" w:hAnsi="Times New Roman" w:cs="Times New Roman"/>
          <w:iCs/>
          <w:sz w:val="24"/>
          <w:szCs w:val="24"/>
        </w:rPr>
        <w:t>–</w:t>
      </w:r>
      <w:r w:rsidR="00A61569" w:rsidRPr="004C7A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1569">
        <w:rPr>
          <w:rFonts w:ascii="Times New Roman" w:hAnsi="Times New Roman" w:cs="Times New Roman"/>
          <w:color w:val="000000" w:themeColor="text1"/>
          <w:sz w:val="24"/>
          <w:szCs w:val="24"/>
        </w:rPr>
        <w:t>Выбор архива для присвоения уникальных номеров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наименование территории из выпадающего списка, наименование территории должно совпадать с проектом документа (Рисунок 5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9EF62D" wp14:editId="5C89F8B1">
            <wp:extent cx="4705350" cy="3520839"/>
            <wp:effectExtent l="19050" t="19050" r="1905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891" cy="3605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наименования территории проекта документа</w:t>
      </w: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ерите вид проекта документа из выпадающего спи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ид проекта документа должен совпадать с документом, которому будет присваиваться уникальные номера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6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3509B7" wp14:editId="73ECFCCE">
            <wp:extent cx="5629275" cy="1637334"/>
            <wp:effectExtent l="19050" t="19050" r="95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049" cy="1663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вида проекта документа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Нажмите кнопку «Отправить» и дождитесь окончания присвоения уникальных номеров инфраструктурным объек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7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C7FC76D" wp14:editId="6078F332">
            <wp:extent cx="5600700" cy="1241673"/>
            <wp:effectExtent l="19050" t="19050" r="1905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866" cy="1250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ессба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тобразит результат присвоения уникальных номеров инфраструктурным объектам (Рисунок 8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9A8A6F" wp14:editId="12FC7F75">
            <wp:extent cx="5619750" cy="1621347"/>
            <wp:effectExtent l="19050" t="19050" r="1905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950" cy="1627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 присвоения уникальных номеров инфраструктурным объектам 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 бы скачать проект с присвоенными уникальными номерам необходимо нажать на ссылку «скачать проект» (Рисунок 9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ACF6973" wp14:editId="7AC0FA77">
            <wp:extent cx="4534533" cy="352474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52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а для скачивания проекта с присвоенными уникальными номерами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обходимости можно скачать ответ в формате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LSX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(или)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10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F47EF8" wp14:editId="4862529A">
            <wp:extent cx="3800475" cy="686104"/>
            <wp:effectExtent l="19050" t="19050" r="95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86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и загрузки отчета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6635750" cy="3360420"/>
            <wp:effectExtent l="19050" t="19050" r="12700" b="11430"/>
            <wp:wrapSquare wrapText="bothSides"/>
            <wp:docPr id="11" name="Рисунок 11" descr="D:\УНИП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П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36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 отчета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LSX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 бы присвоить уникальные номера другому проекту необходимо нажать соответствующую кнопку (Рисунок 12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A32FE0" wp14:editId="3C2C14C4">
            <wp:extent cx="4839375" cy="552527"/>
            <wp:effectExtent l="19050" t="19050" r="1841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2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650A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для присвоения уникальных номеров другим проектами.</w:t>
      </w:r>
    </w:p>
    <w:sectPr w:rsidR="006E650A" w:rsidRPr="00A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CBC"/>
    <w:multiLevelType w:val="hybridMultilevel"/>
    <w:tmpl w:val="4DA2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0D7F"/>
    <w:multiLevelType w:val="multilevel"/>
    <w:tmpl w:val="1F8C8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</w:rPr>
    </w:lvl>
  </w:abstractNum>
  <w:abstractNum w:abstractNumId="2" w15:restartNumberingAfterBreak="0">
    <w:nsid w:val="26472A57"/>
    <w:multiLevelType w:val="hybridMultilevel"/>
    <w:tmpl w:val="1454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58"/>
    <w:rsid w:val="001537B8"/>
    <w:rsid w:val="00160859"/>
    <w:rsid w:val="0016434B"/>
    <w:rsid w:val="00180A41"/>
    <w:rsid w:val="002C141F"/>
    <w:rsid w:val="003369B3"/>
    <w:rsid w:val="00362BE7"/>
    <w:rsid w:val="003D4BDE"/>
    <w:rsid w:val="004C1AEB"/>
    <w:rsid w:val="004C7A40"/>
    <w:rsid w:val="004E58AC"/>
    <w:rsid w:val="006466C9"/>
    <w:rsid w:val="006E650A"/>
    <w:rsid w:val="007C0542"/>
    <w:rsid w:val="008D6D61"/>
    <w:rsid w:val="00913C6E"/>
    <w:rsid w:val="00976BAB"/>
    <w:rsid w:val="00985C21"/>
    <w:rsid w:val="009A095B"/>
    <w:rsid w:val="00A076E9"/>
    <w:rsid w:val="00A61569"/>
    <w:rsid w:val="00A70C4A"/>
    <w:rsid w:val="00C178D1"/>
    <w:rsid w:val="00C964E5"/>
    <w:rsid w:val="00CA2258"/>
    <w:rsid w:val="00F7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9DC59-5175-46C6-BAC3-BB587CBE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6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5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50A"/>
    <w:pPr>
      <w:spacing w:after="100"/>
    </w:pPr>
  </w:style>
  <w:style w:type="character" w:styleId="a5">
    <w:name w:val="Hyperlink"/>
    <w:basedOn w:val="a0"/>
    <w:uiPriority w:val="99"/>
    <w:unhideWhenUsed/>
    <w:rsid w:val="006E650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6434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58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ages.microsoft.com/config/debian/9/prod.li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iki.astralinux.ru/pages/viewpage.action?pageId=4119224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itpgrad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114B-76A4-489A-B037-AE5780A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 Кирилл Андреевич</dc:creator>
  <cp:keywords/>
  <dc:description/>
  <cp:lastModifiedBy>Агапов Кирилл Андреевич</cp:lastModifiedBy>
  <cp:revision>10</cp:revision>
  <dcterms:created xsi:type="dcterms:W3CDTF">2023-01-26T11:50:00Z</dcterms:created>
  <dcterms:modified xsi:type="dcterms:W3CDTF">2023-05-23T07:33:00Z</dcterms:modified>
</cp:coreProperties>
</file>